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2F" w:rsidRPr="0056007E" w:rsidRDefault="0027652F" w:rsidP="0027652F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159A6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C03B21" w:rsidRPr="009159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7652F" w:rsidRDefault="00352D98" w:rsidP="00BC312D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2F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министерства образования и науки Хабаровского края по предоставлению государственной услуги 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</w:p>
    <w:p w:rsidR="00C03B21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B21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B21" w:rsidRPr="0056007E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280" w:rsidRPr="00C03B21" w:rsidRDefault="00C03B21" w:rsidP="003536EE">
      <w:pPr>
        <w:spacing w:after="0" w:line="240" w:lineRule="auto"/>
        <w:rPr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72280" w:rsidRPr="0027652F" w:rsidRDefault="00672280" w:rsidP="005F31D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:rsidR="005F31D3" w:rsidRPr="0027652F" w:rsidRDefault="005F31D3" w:rsidP="0027652F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9F66CD" w:rsidRPr="00CA52C3">
              <w:t>(от</w:t>
            </w:r>
            <w:r w:rsidR="009F66CD">
              <w:t>чество указывается при наличии)</w:t>
            </w:r>
            <w:r w:rsidRPr="0027652F">
              <w:t>)</w:t>
            </w:r>
          </w:p>
        </w:tc>
      </w:tr>
    </w:tbl>
    <w:p w:rsidR="00586F23" w:rsidRDefault="00586F23" w:rsidP="00C21DB7">
      <w:pPr>
        <w:pStyle w:val="Default"/>
        <w:rPr>
          <w:bCs/>
          <w:sz w:val="28"/>
          <w:szCs w:val="28"/>
        </w:rPr>
      </w:pPr>
    </w:p>
    <w:p w:rsidR="00CC306E" w:rsidRDefault="00CC306E" w:rsidP="00C21DB7">
      <w:pPr>
        <w:pStyle w:val="Default"/>
        <w:rPr>
          <w:bCs/>
          <w:sz w:val="28"/>
          <w:szCs w:val="28"/>
        </w:rPr>
      </w:pPr>
    </w:p>
    <w:p w:rsidR="00CC306E" w:rsidRPr="0027652F" w:rsidRDefault="00CC306E" w:rsidP="00C21DB7">
      <w:pPr>
        <w:pStyle w:val="Default"/>
        <w:rPr>
          <w:bCs/>
          <w:sz w:val="28"/>
          <w:szCs w:val="28"/>
        </w:rPr>
      </w:pPr>
    </w:p>
    <w:p w:rsidR="005F31D3" w:rsidRPr="0027652F" w:rsidRDefault="005F31D3" w:rsidP="00352E66">
      <w:pPr>
        <w:pStyle w:val="Default"/>
        <w:spacing w:after="120" w:line="240" w:lineRule="exact"/>
        <w:jc w:val="center"/>
        <w:rPr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:rsidR="00586F23" w:rsidRDefault="00194887" w:rsidP="00352E66">
      <w:pPr>
        <w:pStyle w:val="Default"/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41B63">
        <w:rPr>
          <w:sz w:val="28"/>
          <w:szCs w:val="28"/>
        </w:rPr>
        <w:t xml:space="preserve">отказе в </w:t>
      </w:r>
      <w:r w:rsidR="00352E66">
        <w:rPr>
          <w:sz w:val="28"/>
          <w:szCs w:val="28"/>
        </w:rPr>
        <w:t>предоставлении государственной услуги</w:t>
      </w:r>
    </w:p>
    <w:p w:rsidR="00194887" w:rsidRDefault="00194887" w:rsidP="00C43856">
      <w:pPr>
        <w:pStyle w:val="Default"/>
        <w:rPr>
          <w:bCs/>
          <w:sz w:val="28"/>
          <w:szCs w:val="28"/>
        </w:rPr>
      </w:pPr>
      <w:bookmarkStart w:id="0" w:name="_GoBack"/>
      <w:bookmarkEnd w:id="0"/>
    </w:p>
    <w:p w:rsidR="00767011" w:rsidRPr="009D481C" w:rsidRDefault="00194887" w:rsidP="00D738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01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</w:t>
      </w:r>
      <w:r w:rsidR="00767011">
        <w:rPr>
          <w:rFonts w:ascii="Times New Roman" w:hAnsi="Times New Roman" w:cs="Times New Roman"/>
          <w:sz w:val="28"/>
          <w:szCs w:val="28"/>
        </w:rPr>
        <w:t xml:space="preserve"> </w:t>
      </w:r>
      <w:r w:rsidRPr="00767011">
        <w:rPr>
          <w:rFonts w:ascii="Times New Roman" w:hAnsi="Times New Roman" w:cs="Times New Roman"/>
          <w:sz w:val="28"/>
          <w:szCs w:val="28"/>
        </w:rPr>
        <w:t>_ № ___________ в соответствии с приказом Министерства образования и науки Российской Федер</w:t>
      </w:r>
      <w:r w:rsidR="00D02564" w:rsidRPr="00767011">
        <w:rPr>
          <w:rFonts w:ascii="Times New Roman" w:hAnsi="Times New Roman" w:cs="Times New Roman"/>
          <w:sz w:val="28"/>
          <w:szCs w:val="28"/>
        </w:rPr>
        <w:t>ации от 7 апреля 2014 г. № 276 "</w:t>
      </w:r>
      <w:r w:rsidRPr="0076701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767011">
        <w:rPr>
          <w:rFonts w:ascii="Times New Roman" w:hAnsi="Times New Roman" w:cs="Times New Roman"/>
          <w:bCs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="00D02564" w:rsidRPr="00767011">
        <w:rPr>
          <w:rFonts w:ascii="Times New Roman" w:hAnsi="Times New Roman" w:cs="Times New Roman"/>
          <w:bCs/>
          <w:sz w:val="28"/>
          <w:szCs w:val="28"/>
        </w:rPr>
        <w:t>"</w:t>
      </w:r>
      <w:r w:rsidR="00D93C60" w:rsidRPr="00767011">
        <w:rPr>
          <w:rFonts w:ascii="Times New Roman" w:hAnsi="Times New Roman" w:cs="Times New Roman"/>
          <w:sz w:val="28"/>
          <w:szCs w:val="28"/>
        </w:rPr>
        <w:t xml:space="preserve">, </w:t>
      </w:r>
      <w:r w:rsidR="00E72F1E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</w:t>
      </w:r>
      <w:r w:rsidR="005629E6" w:rsidRPr="005629E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5629E6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бразования и науки Хабаровского края от ___________ № __________, </w:t>
      </w:r>
      <w:r w:rsidRPr="00767011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AA6655" w:rsidRPr="009D481C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9D481C" w:rsidRPr="009D481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  <w:r w:rsidR="009D481C">
        <w:rPr>
          <w:rFonts w:ascii="Times New Roman" w:hAnsi="Times New Roman" w:cs="Times New Roman"/>
          <w:sz w:val="28"/>
          <w:szCs w:val="28"/>
        </w:rPr>
        <w:t xml:space="preserve"> 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иципальных и частных организаций, осуществляющих образовательную дея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767011" w:rsidRPr="009D48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4252"/>
        <w:gridCol w:w="3686"/>
      </w:tblGrid>
      <w:tr w:rsidR="00767011" w:rsidRPr="00767011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67011" w:rsidRPr="00767011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11" w:rsidRPr="00767011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7011" w:rsidRPr="00767011" w:rsidRDefault="00767011" w:rsidP="00767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 вправе повторно обратиться с заявлением о предоставлении государственной услуги после устранения указанных оснований для отказа в предоставлении государственной услуги.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главой 5 настоящего административного регламента, а также в судебном порядке.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719C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</w:t>
      </w:r>
      <w:r w:rsidRPr="0065719C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й услуги, а также иная дополнительная информация при наличии)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711" w:rsidRDefault="003A6711" w:rsidP="003A671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</w:t>
      </w:r>
    </w:p>
    <w:p w:rsidR="003A6711" w:rsidRDefault="003A6711" w:rsidP="003A671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3A6711" w:rsidRPr="001346F2" w:rsidTr="00D7048C">
        <w:tc>
          <w:tcPr>
            <w:tcW w:w="1809" w:type="dxa"/>
            <w:shd w:val="clear" w:color="auto" w:fill="auto"/>
          </w:tcPr>
          <w:p w:rsidR="003A6711" w:rsidRPr="001346F2" w:rsidRDefault="003A6711" w:rsidP="00D7048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3A6711" w:rsidRPr="004C0088" w:rsidRDefault="003A6711" w:rsidP="003A671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                     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008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C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67011" w:rsidRPr="00767011" w:rsidRDefault="00767011" w:rsidP="003A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7011" w:rsidRPr="00767011" w:rsidSect="00D916B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BA" w:rsidRDefault="00577BBA" w:rsidP="00D87374">
      <w:pPr>
        <w:spacing w:after="0" w:line="240" w:lineRule="auto"/>
      </w:pPr>
      <w:r>
        <w:separator/>
      </w:r>
    </w:p>
  </w:endnote>
  <w:endnote w:type="continuationSeparator" w:id="0">
    <w:p w:rsidR="00577BBA" w:rsidRDefault="00577BBA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BA" w:rsidRDefault="00577BBA" w:rsidP="00D87374">
      <w:pPr>
        <w:spacing w:after="0" w:line="240" w:lineRule="auto"/>
      </w:pPr>
      <w:r>
        <w:separator/>
      </w:r>
    </w:p>
  </w:footnote>
  <w:footnote w:type="continuationSeparator" w:id="0">
    <w:p w:rsidR="00577BBA" w:rsidRDefault="00577BBA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438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6419"/>
    <w:rsid w:val="0001063D"/>
    <w:rsid w:val="000372E3"/>
    <w:rsid w:val="00041806"/>
    <w:rsid w:val="00047B84"/>
    <w:rsid w:val="00070018"/>
    <w:rsid w:val="00072A35"/>
    <w:rsid w:val="00094802"/>
    <w:rsid w:val="000A0754"/>
    <w:rsid w:val="000B0BA1"/>
    <w:rsid w:val="000C5694"/>
    <w:rsid w:val="000D6BB2"/>
    <w:rsid w:val="000F01F0"/>
    <w:rsid w:val="000F1A1B"/>
    <w:rsid w:val="00113315"/>
    <w:rsid w:val="00126F24"/>
    <w:rsid w:val="00141B63"/>
    <w:rsid w:val="00161909"/>
    <w:rsid w:val="001619BB"/>
    <w:rsid w:val="00174D65"/>
    <w:rsid w:val="00180CD9"/>
    <w:rsid w:val="00182376"/>
    <w:rsid w:val="00191C5D"/>
    <w:rsid w:val="001942F5"/>
    <w:rsid w:val="00194887"/>
    <w:rsid w:val="001B33E6"/>
    <w:rsid w:val="001B590B"/>
    <w:rsid w:val="001B715B"/>
    <w:rsid w:val="001C49E5"/>
    <w:rsid w:val="001C50E9"/>
    <w:rsid w:val="001E3A83"/>
    <w:rsid w:val="001E5445"/>
    <w:rsid w:val="001F11ED"/>
    <w:rsid w:val="00207253"/>
    <w:rsid w:val="002163ED"/>
    <w:rsid w:val="00221654"/>
    <w:rsid w:val="00225C93"/>
    <w:rsid w:val="002311C4"/>
    <w:rsid w:val="0023501A"/>
    <w:rsid w:val="0024222E"/>
    <w:rsid w:val="00243275"/>
    <w:rsid w:val="0027652F"/>
    <w:rsid w:val="002901D1"/>
    <w:rsid w:val="00320199"/>
    <w:rsid w:val="00321A03"/>
    <w:rsid w:val="00352D98"/>
    <w:rsid w:val="00352E66"/>
    <w:rsid w:val="003536EE"/>
    <w:rsid w:val="00353E6D"/>
    <w:rsid w:val="00355E92"/>
    <w:rsid w:val="0037580D"/>
    <w:rsid w:val="00394F6E"/>
    <w:rsid w:val="003A4C0D"/>
    <w:rsid w:val="003A6711"/>
    <w:rsid w:val="003B33D9"/>
    <w:rsid w:val="003C39A5"/>
    <w:rsid w:val="003D69A1"/>
    <w:rsid w:val="003D7A08"/>
    <w:rsid w:val="003E4363"/>
    <w:rsid w:val="003E52FF"/>
    <w:rsid w:val="003F42FF"/>
    <w:rsid w:val="00400956"/>
    <w:rsid w:val="0040616E"/>
    <w:rsid w:val="0043243C"/>
    <w:rsid w:val="00434641"/>
    <w:rsid w:val="004408D8"/>
    <w:rsid w:val="0046564F"/>
    <w:rsid w:val="00473BC0"/>
    <w:rsid w:val="00484C66"/>
    <w:rsid w:val="004943DA"/>
    <w:rsid w:val="004A5CC2"/>
    <w:rsid w:val="004B716B"/>
    <w:rsid w:val="004C1225"/>
    <w:rsid w:val="004E1408"/>
    <w:rsid w:val="005242E1"/>
    <w:rsid w:val="005416AF"/>
    <w:rsid w:val="00551AE3"/>
    <w:rsid w:val="00561BFB"/>
    <w:rsid w:val="005628CC"/>
    <w:rsid w:val="005629E6"/>
    <w:rsid w:val="00573519"/>
    <w:rsid w:val="00577BBA"/>
    <w:rsid w:val="00586F23"/>
    <w:rsid w:val="005943B1"/>
    <w:rsid w:val="005A6269"/>
    <w:rsid w:val="005C0876"/>
    <w:rsid w:val="005E47E6"/>
    <w:rsid w:val="005E4C90"/>
    <w:rsid w:val="005F0493"/>
    <w:rsid w:val="005F31D3"/>
    <w:rsid w:val="00624D93"/>
    <w:rsid w:val="00625D3E"/>
    <w:rsid w:val="00633FCF"/>
    <w:rsid w:val="00634C88"/>
    <w:rsid w:val="00637175"/>
    <w:rsid w:val="00640818"/>
    <w:rsid w:val="0064192C"/>
    <w:rsid w:val="006508A0"/>
    <w:rsid w:val="00653CE8"/>
    <w:rsid w:val="0065719C"/>
    <w:rsid w:val="00662D04"/>
    <w:rsid w:val="00670318"/>
    <w:rsid w:val="00672280"/>
    <w:rsid w:val="00673B92"/>
    <w:rsid w:val="00697EFE"/>
    <w:rsid w:val="006A132F"/>
    <w:rsid w:val="006D7980"/>
    <w:rsid w:val="006E408D"/>
    <w:rsid w:val="006F5144"/>
    <w:rsid w:val="0070755F"/>
    <w:rsid w:val="00741D7A"/>
    <w:rsid w:val="00752603"/>
    <w:rsid w:val="00752D04"/>
    <w:rsid w:val="00754B44"/>
    <w:rsid w:val="00757A4A"/>
    <w:rsid w:val="00757EC8"/>
    <w:rsid w:val="0076175A"/>
    <w:rsid w:val="007625D9"/>
    <w:rsid w:val="00767011"/>
    <w:rsid w:val="007702E4"/>
    <w:rsid w:val="00772F0B"/>
    <w:rsid w:val="00780BC0"/>
    <w:rsid w:val="00780F8D"/>
    <w:rsid w:val="00786700"/>
    <w:rsid w:val="007B7341"/>
    <w:rsid w:val="007C1D14"/>
    <w:rsid w:val="007C6DEE"/>
    <w:rsid w:val="007D5B36"/>
    <w:rsid w:val="007D78A3"/>
    <w:rsid w:val="007D7E66"/>
    <w:rsid w:val="007F06CA"/>
    <w:rsid w:val="00820337"/>
    <w:rsid w:val="00820EEC"/>
    <w:rsid w:val="00840AF5"/>
    <w:rsid w:val="00842BD6"/>
    <w:rsid w:val="00855CE4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D352A"/>
    <w:rsid w:val="008D6D89"/>
    <w:rsid w:val="008F1D84"/>
    <w:rsid w:val="0090695A"/>
    <w:rsid w:val="009103C7"/>
    <w:rsid w:val="009159A6"/>
    <w:rsid w:val="00945C58"/>
    <w:rsid w:val="009466B4"/>
    <w:rsid w:val="009542D1"/>
    <w:rsid w:val="00964C21"/>
    <w:rsid w:val="00975295"/>
    <w:rsid w:val="00985307"/>
    <w:rsid w:val="00992E75"/>
    <w:rsid w:val="009B4C81"/>
    <w:rsid w:val="009C3022"/>
    <w:rsid w:val="009D481C"/>
    <w:rsid w:val="009D5859"/>
    <w:rsid w:val="009F66CD"/>
    <w:rsid w:val="00A039B3"/>
    <w:rsid w:val="00A14A40"/>
    <w:rsid w:val="00A16147"/>
    <w:rsid w:val="00A207DF"/>
    <w:rsid w:val="00A22683"/>
    <w:rsid w:val="00A22D7E"/>
    <w:rsid w:val="00A23651"/>
    <w:rsid w:val="00A42AA2"/>
    <w:rsid w:val="00A465DD"/>
    <w:rsid w:val="00A73C64"/>
    <w:rsid w:val="00A87086"/>
    <w:rsid w:val="00A87D85"/>
    <w:rsid w:val="00A95FF1"/>
    <w:rsid w:val="00AA1856"/>
    <w:rsid w:val="00AA6655"/>
    <w:rsid w:val="00AC0D2A"/>
    <w:rsid w:val="00AF4644"/>
    <w:rsid w:val="00AF59ED"/>
    <w:rsid w:val="00B03EA0"/>
    <w:rsid w:val="00B05F03"/>
    <w:rsid w:val="00B13336"/>
    <w:rsid w:val="00B1632B"/>
    <w:rsid w:val="00B24793"/>
    <w:rsid w:val="00B24890"/>
    <w:rsid w:val="00B30F09"/>
    <w:rsid w:val="00B43AEB"/>
    <w:rsid w:val="00B448BF"/>
    <w:rsid w:val="00B45269"/>
    <w:rsid w:val="00B52621"/>
    <w:rsid w:val="00B62244"/>
    <w:rsid w:val="00B91C54"/>
    <w:rsid w:val="00B953F0"/>
    <w:rsid w:val="00B95C7F"/>
    <w:rsid w:val="00BA6067"/>
    <w:rsid w:val="00BB5816"/>
    <w:rsid w:val="00BC312D"/>
    <w:rsid w:val="00BD1E8E"/>
    <w:rsid w:val="00BD530A"/>
    <w:rsid w:val="00BE3355"/>
    <w:rsid w:val="00BE5215"/>
    <w:rsid w:val="00BF15A7"/>
    <w:rsid w:val="00C03B21"/>
    <w:rsid w:val="00C14A8C"/>
    <w:rsid w:val="00C1617A"/>
    <w:rsid w:val="00C21D3F"/>
    <w:rsid w:val="00C21DB7"/>
    <w:rsid w:val="00C23581"/>
    <w:rsid w:val="00C43856"/>
    <w:rsid w:val="00C440AE"/>
    <w:rsid w:val="00C6000E"/>
    <w:rsid w:val="00C62CCA"/>
    <w:rsid w:val="00C71E74"/>
    <w:rsid w:val="00CA022D"/>
    <w:rsid w:val="00CA7F18"/>
    <w:rsid w:val="00CB2E6C"/>
    <w:rsid w:val="00CB3E09"/>
    <w:rsid w:val="00CB5C8C"/>
    <w:rsid w:val="00CB6624"/>
    <w:rsid w:val="00CC306E"/>
    <w:rsid w:val="00CE6703"/>
    <w:rsid w:val="00CF6B11"/>
    <w:rsid w:val="00D02353"/>
    <w:rsid w:val="00D02564"/>
    <w:rsid w:val="00D56356"/>
    <w:rsid w:val="00D7383F"/>
    <w:rsid w:val="00D77EFC"/>
    <w:rsid w:val="00D85C8D"/>
    <w:rsid w:val="00D86416"/>
    <w:rsid w:val="00D87374"/>
    <w:rsid w:val="00D916BC"/>
    <w:rsid w:val="00D93C60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226E3"/>
    <w:rsid w:val="00E359E6"/>
    <w:rsid w:val="00E72F1E"/>
    <w:rsid w:val="00E73954"/>
    <w:rsid w:val="00E76F38"/>
    <w:rsid w:val="00E86FF3"/>
    <w:rsid w:val="00E930EE"/>
    <w:rsid w:val="00E9329E"/>
    <w:rsid w:val="00E97150"/>
    <w:rsid w:val="00EA6C9F"/>
    <w:rsid w:val="00ED584A"/>
    <w:rsid w:val="00EE3EBD"/>
    <w:rsid w:val="00F00189"/>
    <w:rsid w:val="00F01051"/>
    <w:rsid w:val="00F018F2"/>
    <w:rsid w:val="00F237F1"/>
    <w:rsid w:val="00F31584"/>
    <w:rsid w:val="00F36348"/>
    <w:rsid w:val="00F40999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A67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40DD-9630-47F8-9B05-8883488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Светлана Владимировна Шубина</cp:lastModifiedBy>
  <cp:revision>14</cp:revision>
  <cp:lastPrinted>2021-11-23T09:41:00Z</cp:lastPrinted>
  <dcterms:created xsi:type="dcterms:W3CDTF">2021-12-29T06:26:00Z</dcterms:created>
  <dcterms:modified xsi:type="dcterms:W3CDTF">2022-02-18T06:51:00Z</dcterms:modified>
</cp:coreProperties>
</file>